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B9B7" w14:textId="77777777" w:rsidR="00F27629" w:rsidRPr="00740204" w:rsidRDefault="00C172E1" w:rsidP="00043644">
      <w:pPr>
        <w:spacing w:line="0" w:lineRule="atLeast"/>
        <w:jc w:val="right"/>
        <w:rPr>
          <w:rFonts w:ascii="HGP創英角ｺﾞｼｯｸUB" w:eastAsia="HGP創英角ｺﾞｼｯｸUB" w:hAnsi="HGP創英角ｺﾞｼｯｸUB"/>
          <w:spacing w:val="-2"/>
          <w:sz w:val="23"/>
          <w:szCs w:val="23"/>
        </w:rPr>
      </w:pPr>
      <w:r w:rsidRPr="00740204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様式</w:t>
      </w:r>
      <w:r w:rsidR="00BE3AA5" w:rsidRPr="00740204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>⑧</w:t>
      </w:r>
      <w:r w:rsidRPr="00740204">
        <w:rPr>
          <w:rFonts w:ascii="HGP創英角ｺﾞｼｯｸUB" w:eastAsia="HGP創英角ｺﾞｼｯｸUB" w:hAnsi="HGP創英角ｺﾞｼｯｸUB" w:hint="eastAsia"/>
          <w:spacing w:val="-2"/>
          <w:sz w:val="23"/>
          <w:szCs w:val="23"/>
        </w:rPr>
        <w:t xml:space="preserve">　</w:t>
      </w:r>
    </w:p>
    <w:p w14:paraId="1F6F690A" w14:textId="77777777" w:rsidR="00E02F06" w:rsidRPr="009A1C60" w:rsidRDefault="00E02F06" w:rsidP="00712556">
      <w:pPr>
        <w:spacing w:line="0" w:lineRule="atLeast"/>
        <w:jc w:val="left"/>
        <w:rPr>
          <w:rFonts w:ascii="HGP創英角ｺﾞｼｯｸUB" w:eastAsia="HGP創英角ｺﾞｼｯｸUB" w:hAnsi="HGP創英角ｺﾞｼｯｸUB"/>
          <w:spacing w:val="-2"/>
          <w:sz w:val="10"/>
          <w:szCs w:val="10"/>
        </w:rPr>
      </w:pPr>
    </w:p>
    <w:p w14:paraId="101D6A05" w14:textId="77777777" w:rsidR="007414E8" w:rsidRPr="001C26FC" w:rsidRDefault="00BE3AA5" w:rsidP="009811E6">
      <w:pPr>
        <w:spacing w:line="280" w:lineRule="atLeast"/>
        <w:jc w:val="left"/>
        <w:rPr>
          <w:rFonts w:ascii="HGP創英角ｺﾞｼｯｸUB" w:eastAsia="HGP創英角ｺﾞｼｯｸUB" w:hAnsi="HGP創英角ｺﾞｼｯｸUB"/>
          <w:spacing w:val="-2"/>
          <w:sz w:val="18"/>
          <w:szCs w:val="18"/>
        </w:rPr>
      </w:pPr>
      <w:r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社会福祉学専攻</w:t>
      </w:r>
      <w:r w:rsidR="00495C62" w:rsidRPr="001C26FC">
        <w:rPr>
          <w:rFonts w:ascii="HGP創英角ｺﾞｼｯｸUB" w:eastAsia="HGP創英角ｺﾞｼｯｸUB" w:hAnsi="HGP創英角ｺﾞｼｯｸUB" w:hint="eastAsia"/>
          <w:spacing w:val="-2"/>
          <w:sz w:val="16"/>
          <w:szCs w:val="16"/>
        </w:rPr>
        <w:t xml:space="preserve">　　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〔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Pr="001C26FC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博士前期課程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20"/>
          <w:szCs w:val="20"/>
        </w:rPr>
        <w:t xml:space="preserve">　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・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20"/>
          <w:szCs w:val="20"/>
        </w:rPr>
        <w:t xml:space="preserve">　</w:t>
      </w:r>
      <w:r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>博士後期課程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12"/>
          <w:szCs w:val="12"/>
        </w:rPr>
        <w:t xml:space="preserve">　</w:t>
      </w:r>
      <w:r w:rsidR="003A5F05" w:rsidRPr="001C26FC">
        <w:rPr>
          <w:rFonts w:ascii="HGP創英角ｺﾞｼｯｸUB" w:eastAsia="HGP創英角ｺﾞｼｯｸUB" w:hAnsi="HGP創英角ｺﾞｼｯｸUB" w:hint="eastAsia"/>
          <w:spacing w:val="-2"/>
          <w:sz w:val="25"/>
          <w:szCs w:val="25"/>
        </w:rPr>
        <w:t xml:space="preserve">〕　</w:t>
      </w:r>
      <w:r w:rsidR="009811E6" w:rsidRPr="00913CDE">
        <w:rPr>
          <w:rFonts w:ascii="ＭＳ 明朝" w:eastAsia="ＭＳ 明朝" w:hAnsi="ＭＳ 明朝" w:hint="eastAsia"/>
          <w:spacing w:val="-6"/>
          <w:szCs w:val="21"/>
        </w:rPr>
        <w:t>※</w:t>
      </w:r>
      <w:r w:rsidR="009811E6" w:rsidRPr="001C26FC">
        <w:rPr>
          <w:rFonts w:ascii="HGP創英角ｺﾞｼｯｸUB" w:eastAsia="HGP創英角ｺﾞｼｯｸUB" w:hAnsi="HGP創英角ｺﾞｼｯｸUB" w:hint="eastAsia"/>
          <w:spacing w:val="-6"/>
          <w:szCs w:val="21"/>
        </w:rPr>
        <w:t>受験を希望する</w:t>
      </w:r>
      <w:r w:rsidR="007D4CB3" w:rsidRPr="001C26FC">
        <w:rPr>
          <w:rFonts w:ascii="HGP創英角ｺﾞｼｯｸUB" w:eastAsia="HGP創英角ｺﾞｼｯｸUB" w:hAnsi="HGP創英角ｺﾞｼｯｸUB" w:hint="eastAsia"/>
          <w:spacing w:val="-6"/>
          <w:szCs w:val="21"/>
        </w:rPr>
        <w:t>課程</w:t>
      </w:r>
      <w:r w:rsidR="009811E6" w:rsidRPr="001C26FC">
        <w:rPr>
          <w:rFonts w:ascii="HGP創英角ｺﾞｼｯｸUB" w:eastAsia="HGP創英角ｺﾞｼｯｸUB" w:hAnsi="HGP創英角ｺﾞｼｯｸUB" w:hint="eastAsia"/>
          <w:spacing w:val="-6"/>
          <w:szCs w:val="21"/>
        </w:rPr>
        <w:t>を〇で囲む</w:t>
      </w:r>
    </w:p>
    <w:p w14:paraId="5378FCEF" w14:textId="77777777" w:rsidR="00AE2756" w:rsidRPr="009811E6" w:rsidRDefault="00BE3AA5" w:rsidP="009811E6">
      <w:pPr>
        <w:widowControl/>
        <w:spacing w:line="280" w:lineRule="atLeast"/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面　　　接　　　票</w:t>
      </w:r>
    </w:p>
    <w:p w14:paraId="638C42BA" w14:textId="77777777" w:rsidR="009811E6" w:rsidRPr="009811E6" w:rsidRDefault="003A5F05" w:rsidP="009A1C60">
      <w:pPr>
        <w:widowControl/>
        <w:spacing w:line="20" w:lineRule="exact"/>
        <w:jc w:val="left"/>
        <w:rPr>
          <w:rFonts w:ascii="HGPｺﾞｼｯｸE" w:eastAsia="HGPｺﾞｼｯｸE" w:hAnsi="HGPｺﾞｼｯｸE"/>
          <w:sz w:val="12"/>
          <w:szCs w:val="12"/>
        </w:rPr>
      </w:pPr>
      <w:r w:rsidRPr="009811E6">
        <w:rPr>
          <w:rFonts w:ascii="HGPｺﾞｼｯｸE" w:eastAsia="HGPｺﾞｼｯｸE" w:hAnsi="HGPｺﾞｼｯｸE" w:hint="eastAsia"/>
          <w:sz w:val="12"/>
          <w:szCs w:val="12"/>
        </w:rPr>
        <w:t xml:space="preserve">　</w:t>
      </w:r>
    </w:p>
    <w:p w14:paraId="16E8B49C" w14:textId="77777777" w:rsidR="00BE3AA5" w:rsidRPr="009811E6" w:rsidRDefault="000C051E" w:rsidP="00BE3AA5">
      <w:pPr>
        <w:widowControl/>
        <w:spacing w:line="0" w:lineRule="atLeast"/>
        <w:jc w:val="left"/>
        <w:rPr>
          <w:rFonts w:ascii="HGPｺﾞｼｯｸE" w:eastAsia="HGPｺﾞｼｯｸE" w:hAnsi="HGPｺﾞｼｯｸE"/>
          <w:sz w:val="12"/>
          <w:szCs w:val="12"/>
        </w:rPr>
      </w:pPr>
      <w:r>
        <w:rPr>
          <w:rFonts w:ascii="HGPｺﾞｼｯｸE" w:eastAsia="HGPｺﾞｼｯｸE" w:hAnsi="HGP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621D43" wp14:editId="4B09549A">
                <wp:simplePos x="0" y="0"/>
                <wp:positionH relativeFrom="margin">
                  <wp:posOffset>5375275</wp:posOffset>
                </wp:positionH>
                <wp:positionV relativeFrom="paragraph">
                  <wp:posOffset>927100</wp:posOffset>
                </wp:positionV>
                <wp:extent cx="1276350" cy="590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95D59" w14:textId="77777777" w:rsidR="00802017" w:rsidRPr="00683616" w:rsidRDefault="00802017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68361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 xml:space="preserve">　</w:t>
                            </w:r>
                            <w:r w:rsidRPr="0068361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 xml:space="preserve">　卒業</w:t>
                            </w:r>
                            <w:r w:rsidRPr="00683616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361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83616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 xml:space="preserve">　修了</w:t>
                            </w:r>
                          </w:p>
                          <w:p w14:paraId="621F0814" w14:textId="77777777" w:rsidR="00802017" w:rsidRPr="00683616" w:rsidRDefault="00802017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68361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卒業</w:t>
                            </w:r>
                            <w:r w:rsidRPr="000C051E">
                              <w:rPr>
                                <w:rFonts w:ascii="BIZ UDP明朝 Medium" w:eastAsia="BIZ UDP明朝 Medium" w:hAnsi="BIZ UDP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83616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・</w:t>
                            </w:r>
                            <w:r w:rsidRPr="000C051E">
                              <w:rPr>
                                <w:rFonts w:ascii="BIZ UDP明朝 Medium" w:eastAsia="BIZ UDP明朝 Medium" w:hAnsi="BIZ UDP明朝 Medium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83616"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  <w:t>修了見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23.25pt;margin-top:73pt;width:100.5pt;height:46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2APHXgIAAIoEAAAOAAAAZHJzL2Uyb0RvYy54bWysVM2O2jAQvlfqO1i+lwCFpRsRVpQVVSW0 uxJb7dk4DkRyPK5tSOhxkVZ9iL5C1XOfJy/SsRNYuu2p6sWZ8fx45vtmMr6qCkl2wtgcVEJ7nS4l QnFIc7VO6Kf7+Zt3lFjHVMokKJHQvbD0avL61bjUsejDBmQqDMEkysalTujGOR1HkeUbUTDbAS0U GjMwBXOomnWUGlZi9kJG/W73IirBpNoAF9bi7XVjpJOQP8sEd7dZZoUjMqFYmwunCefKn9FkzOK1 YXqT87YM9g9VFCxX+Ogp1TVzjGxN/keqIucGLGSuw6GIIMtyLkIP2E2v+6Kb5YZpEXpBcKw+wWT/ X1p+s7szJE8TOqJEsQIpqg9P9eP3+vFnffhK6sO3+nCoH3+gTkYerlLbGKOWGuNc9R4qpP14b/HS o1BlpvBf7I+gHYHfn8AWlSPcB/VHF2+HaOJoG152hyhj+ug5WhvrPggoiBcSapDMgDHbLaxrXI8u /jELMk/nuZRB8QMkZtKQHUPqpQs1YvLfvKQiZUJDGT5IgQ9vMkuFtfhem5685KpV1QKwgnSP/Rto BspqPs+xyAWz7o4ZnCDsC7fC3eKRScBHoJUo2YD58rd774/EopWSEicyofbzlhlBifyokPLL3mDg Rzgog+Goj4o5t6zOLWpbzAA77+H+aR5E7+/kUcwMFA+4PFP/KpqY4vh2Qt1RnLlmT3D5uJhOgxMO rWZuoZaa+9QeNE/BffXAjG55csjwDRxnl8Uv6Gp8G7inWwdZHrj0ADeotrjjwIdpaJfTb9S5Hrye fyGTXwAAAP//AwBQSwMEFAAGAAgAAAAhAHRP29ziAAAADAEAAA8AAABkcnMvZG93bnJldi54bWxM j0tPwzAQhO9I/Adrkbgg6tCkaQlxKoR4SNxoeIibGy9JRLyOYjcJ/57tCY4782l2Jt/OthMjDr51 pOBqEYFAqpxpqVbwWj5cbkD4oMnozhEq+EEP2+L0JNeZcRO94LgLteAQ8plW0ITQZ1L6qkGr/cL1 SOx9ucHqwOdQSzPoicNtJ5dRlEqrW+IPje7xrsHqe3ewCj4v6o9nPz++TfEq7u+fxnL9bkqlzs/m 2xsQAefwB8OxPleHgjvt3YGMF52CTZKuGGUjSXnUkYiSNUt7Bcv4OgJZ5PL/iOIXAAD//wMAUEsB Ai0AFAAGAAgAAAAhALaDOJL+AAAA4QEAABMAAAAAAAAAAAAAAAAAAAAAAFtDb250ZW50X1R5cGVz XS54bWxQSwECLQAUAAYACAAAACEAOP0h/9YAAACUAQAACwAAAAAAAAAAAAAAAAAvAQAAX3JlbHMv LnJlbHNQSwECLQAUAAYACAAAACEA1NgDx14CAACKBAAADgAAAAAAAAAAAAAAAAAuAgAAZHJzL2Uy b0RvYy54bWxQSwECLQAUAAYACAAAACEAdE/b3OIAAAAMAQAADwAAAAAAAAAAAAAAAAC4BAAAZHJz L2Rvd25yZXYueG1sUEsFBgAAAAAEAAQA8wAAAMcFAAAAAA== " fillcolor="white [3201]" stroked="f" strokeweight=".5pt">
                <v:textbox>
                  <w:txbxContent>
                    <w:p w:rsidR="00802017" w:rsidRPr="00683616" w:rsidRDefault="00802017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68361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 xml:space="preserve">　</w:t>
                      </w:r>
                      <w:r w:rsidRPr="0068361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 xml:space="preserve">　卒業</w:t>
                      </w:r>
                      <w:r w:rsidRPr="00683616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</w:t>
                      </w:r>
                      <w:r w:rsidRPr="0068361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・</w:t>
                      </w:r>
                      <w:r w:rsidRPr="00683616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 xml:space="preserve">　修了</w:t>
                      </w:r>
                    </w:p>
                    <w:p w:rsidR="00802017" w:rsidRPr="00683616" w:rsidRDefault="00802017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68361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卒業</w:t>
                      </w:r>
                      <w:r w:rsidRPr="000C051E">
                        <w:rPr>
                          <w:rFonts w:ascii="BIZ UDP明朝 Medium" w:eastAsia="BIZ UDP明朝 Medium" w:hAnsi="BIZ UDP明朝 Medium"/>
                          <w:sz w:val="14"/>
                          <w:szCs w:val="14"/>
                        </w:rPr>
                        <w:t xml:space="preserve">　</w:t>
                      </w:r>
                      <w:r w:rsidRPr="00683616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・</w:t>
                      </w:r>
                      <w:r w:rsidRPr="000C051E">
                        <w:rPr>
                          <w:rFonts w:ascii="BIZ UDP明朝 Medium" w:eastAsia="BIZ UDP明朝 Medium" w:hAnsi="BIZ UDP明朝 Medium" w:hint="eastAsia"/>
                          <w:sz w:val="14"/>
                          <w:szCs w:val="14"/>
                        </w:rPr>
                        <w:t xml:space="preserve">　</w:t>
                      </w:r>
                      <w:r w:rsidRPr="00683616"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  <w:t>修了見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1E6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2825"/>
        <w:gridCol w:w="1131"/>
        <w:gridCol w:w="3825"/>
        <w:gridCol w:w="984"/>
      </w:tblGrid>
      <w:tr w:rsidR="001D48E5" w:rsidRPr="0034268A" w14:paraId="7EBD9A10" w14:textId="77777777" w:rsidTr="001D48E5">
        <w:trPr>
          <w:trHeight w:val="695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2BE" w14:textId="77777777" w:rsidR="007A5B21" w:rsidRPr="0034268A" w:rsidRDefault="001D48E5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noProof/>
                <w:spacing w:val="30"/>
                <w:position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FFF79CD" wp14:editId="46F08FDA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213360</wp:posOffset>
                      </wp:positionV>
                      <wp:extent cx="314325" cy="304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BFCAA" w14:textId="77777777" w:rsidR="00802017" w:rsidRPr="00913CDE" w:rsidRDefault="00802017" w:rsidP="00802017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913CDE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22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5.3pt;margin-top:-16.8pt;width:24.7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G0a/bgIAAKEEAAAOAAAAZHJzL2Uyb0RvYy54bWysVM2O2jAQvlfqO1i+lwQI2y0irCgrqkpo dyW22rNxHIjkeFzbkNDjIq36EH2Fquc+T16kYwdYuu2pKgfj+fH8fN9MRld1KclWGFuASmm3E1Mi FIesUKuUfrqfvbmkxDqmMiZBiZTuhKVX49evRpUeih6sQWbCEAyi7LDSKV07p4dRZPlalMx2QAuF xhxMyRyKZhVlhlUYvZRRL44vogpMpg1wYS1qr1sjHYf4eS64u81zKxyRKcXaXDhNOJf+jMYjNlwZ ptcFP5TB/qGKkhUKk55CXTPHyMYUf4QqC27AQu46HMoI8rzgIvSA3XTjF90s1kyL0AuCY/UJJvv/ wvKb7Z0hRZbShBLFSqSo2T81j9+bx5/N/itp9t+a/b55/IEySTxclbZDfLXQ+M7V76FG2o96i0qP Qp2b0v9jfwTtCPzuBLaoHeGo7HeTfm9ACUdTP04u40BG9PxYG+s+CCiJv6TUIJcBYradW4eFoOvR xeeyIItsVkgZhJ2dSkO2DGnHacmgokQy61CZ0ln4+ZoxxG/PpCJVSi/6gzhkUuDjtX5Sobvvve3R 31y9rAN0p/6XkO0QFgPtnFnNZwUWP8fMd8zgYCESuCzuFo9cAuaCw42SNZgvf9N7f+QbrZRUOKgp tZ83zAhs6KPCSXjXTRI/2UFIBm97KJhzy/LcojblFBCULq6l5uHq/Z08XnMD5QPu1MRnRRNTHHOn 1B2vU9euD+4kF5NJcMJZ1szN1UJzH9oz4Km5rx+Y0Qf+HBJ/A8eRZsMXNLa+/qWCycZBXgSOPc4t qgf4cQ8Cb4ed9Yt2Lgev5y/L+BcAAAD//wMAUEsDBBQABgAIAAAAIQB2mPv34AAAAAkBAAAPAAAA ZHJzL2Rvd25yZXYueG1sTI/BSsNAEIbvgu+wjOCt3dSUUmM2RUTRgqGaFrxus2MSzc6G7LaJffqO J739w3z88026Gm0rjtj7xpGC2TQCgVQ601ClYLd9mixB+KDJ6NYRKvhBD6vs8iLViXEDveOxCJXg EvKJVlCH0CVS+rJGq/3UdUi8+3S91YHHvpKm1wOX21beRNFCWt0QX6h1hw81lt/FwSr4GIrnfrNe f711L/lpcyryV3zMlbq+Gu/vQAQcwx8Mv/qsDhk77d2BjBetgsksWjDKIY45MBEvb0HsmZzPQWap /P9BdgYAAP//AwBQSwECLQAUAAYACAAAACEAtoM4kv4AAADhAQAAEwAAAAAAAAAAAAAAAAAAAAAA W0NvbnRlbnRfVHlwZXNdLnhtbFBLAQItABQABgAIAAAAIQA4/SH/1gAAAJQBAAALAAAAAAAAAAAA AAAAAC8BAABfcmVscy8ucmVsc1BLAQItABQABgAIAAAAIQA1G0a/bgIAAKEEAAAOAAAAAAAAAAAA AAAAAC4CAABkcnMvZTJvRG9jLnhtbFBLAQItABQABgAIAAAAIQB2mPv34AAAAAkBAAAPAAAAAAAA AAAAAAAAAMgEAABkcnMvZG93bnJldi54bWxQSwUGAAAAAAQABADzAAAA1QUAAAAA " fillcolor="window" stroked="f" strokeweight=".5pt">
                      <v:textbox>
                        <w:txbxContent>
                          <w:p w:rsidR="00802017" w:rsidRPr="00913CDE" w:rsidRDefault="00802017" w:rsidP="00802017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13CD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A5B21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受験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D90" w14:textId="77777777" w:rsidR="00BE3AA5" w:rsidRPr="0034268A" w:rsidRDefault="00BE3AA5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7F9" w14:textId="77777777" w:rsidR="00BE3AA5" w:rsidRPr="0034268A" w:rsidRDefault="007A5B21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生年月日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5C45" w14:textId="77777777" w:rsidR="00BE3AA5" w:rsidRPr="0034268A" w:rsidRDefault="00C42889" w:rsidP="00CE135D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 w:val="12"/>
                <w:szCs w:val="12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西暦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　　</w:t>
            </w:r>
            <w:r w:rsidR="00CE135D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年　　　　　月　　　　日生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A17B" w14:textId="77777777" w:rsidR="00BE3AA5" w:rsidRPr="0034268A" w:rsidRDefault="007A5B21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pacing w:val="-24"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pacing w:val="-24"/>
                <w:szCs w:val="21"/>
              </w:rPr>
              <w:t>男　・　女</w:t>
            </w:r>
          </w:p>
        </w:tc>
      </w:tr>
      <w:tr w:rsidR="007A5B21" w:rsidRPr="0034268A" w14:paraId="6CEBA4D4" w14:textId="77777777" w:rsidTr="004D7D50">
        <w:trPr>
          <w:trHeight w:val="427"/>
        </w:trPr>
        <w:tc>
          <w:tcPr>
            <w:tcW w:w="141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CC425C" w14:textId="77777777" w:rsidR="007A5B21" w:rsidRPr="0034268A" w:rsidRDefault="007A5B21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フリガ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AA8A7" w14:textId="77777777" w:rsidR="007A5B21" w:rsidRPr="0034268A" w:rsidRDefault="007A5B21" w:rsidP="007A5B21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4D15B" w14:textId="77777777" w:rsidR="005D7622" w:rsidRPr="0034268A" w:rsidRDefault="007A5B21" w:rsidP="00062EF4">
            <w:pPr>
              <w:widowControl/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pacing w:val="-10"/>
                <w:w w:val="66"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pacing w:val="-10"/>
                <w:w w:val="66"/>
                <w:szCs w:val="21"/>
              </w:rPr>
              <w:t>出身大学の学部・</w:t>
            </w:r>
          </w:p>
          <w:p w14:paraId="4FA05CDC" w14:textId="77777777" w:rsidR="00062EF4" w:rsidRPr="0034268A" w:rsidRDefault="007A5B21" w:rsidP="00062EF4">
            <w:pPr>
              <w:widowControl/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pacing w:val="-10"/>
                <w:w w:val="66"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pacing w:val="-10"/>
                <w:w w:val="66"/>
                <w:szCs w:val="21"/>
              </w:rPr>
              <w:t>学科</w:t>
            </w:r>
            <w:r w:rsidR="00062EF4" w:rsidRPr="0034268A">
              <w:rPr>
                <w:rFonts w:ascii="BIZ UDP明朝 Medium" w:eastAsia="BIZ UDP明朝 Medium" w:hAnsi="BIZ UDP明朝 Medium" w:hint="eastAsia"/>
                <w:b/>
                <w:spacing w:val="-10"/>
                <w:w w:val="66"/>
                <w:szCs w:val="21"/>
              </w:rPr>
              <w:t>・</w:t>
            </w:r>
            <w:r w:rsidRPr="0034268A">
              <w:rPr>
                <w:rFonts w:ascii="BIZ UDP明朝 Medium" w:eastAsia="BIZ UDP明朝 Medium" w:hAnsi="BIZ UDP明朝 Medium" w:hint="eastAsia"/>
                <w:b/>
                <w:spacing w:val="-10"/>
                <w:w w:val="66"/>
                <w:szCs w:val="21"/>
              </w:rPr>
              <w:t>研究科・</w:t>
            </w:r>
          </w:p>
          <w:p w14:paraId="561744BA" w14:textId="77777777" w:rsidR="007A5B21" w:rsidRPr="0034268A" w:rsidRDefault="007A5B21" w:rsidP="00062EF4">
            <w:pPr>
              <w:widowControl/>
              <w:snapToGrid w:val="0"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pacing w:val="-10"/>
                <w:w w:val="80"/>
                <w:sz w:val="18"/>
                <w:szCs w:val="18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pacing w:val="-10"/>
                <w:w w:val="66"/>
                <w:szCs w:val="21"/>
              </w:rPr>
              <w:t>専攻・課程等</w:t>
            </w:r>
          </w:p>
        </w:tc>
        <w:tc>
          <w:tcPr>
            <w:tcW w:w="4812" w:type="dxa"/>
            <w:gridSpan w:val="2"/>
            <w:vMerge w:val="restart"/>
            <w:tcBorders>
              <w:left w:val="single" w:sz="4" w:space="0" w:color="auto"/>
            </w:tcBorders>
          </w:tcPr>
          <w:p w14:paraId="55B4877C" w14:textId="77777777" w:rsidR="007A5B21" w:rsidRPr="0034268A" w:rsidRDefault="007A5B21" w:rsidP="004D7D50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14:paraId="09BE79D1" w14:textId="77777777" w:rsidR="00C42889" w:rsidRPr="0034268A" w:rsidRDefault="00C42889" w:rsidP="004D7D50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14:paraId="6B53EB44" w14:textId="77777777" w:rsidR="004D7D50" w:rsidRPr="0034268A" w:rsidRDefault="000C051E" w:rsidP="000C051E">
            <w:pPr>
              <w:widowControl/>
              <w:tabs>
                <w:tab w:val="left" w:pos="3900"/>
              </w:tabs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/>
                <w:b/>
                <w:szCs w:val="21"/>
              </w:rPr>
              <w:tab/>
            </w:r>
          </w:p>
          <w:p w14:paraId="0D756D38" w14:textId="77777777" w:rsidR="00802017" w:rsidRPr="0034268A" w:rsidRDefault="0068282C" w:rsidP="004D7D50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　　</w:t>
            </w:r>
            <w:r w:rsidR="001D48E5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　</w:t>
            </w:r>
            <w:r w:rsidR="005D7622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　　</w:t>
            </w:r>
            <w:r w:rsidRPr="0034268A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年　　　　　月</w:t>
            </w:r>
            <w:r w:rsidR="001D48E5" w:rsidRPr="0034268A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 xml:space="preserve">　　　　　日</w:t>
            </w:r>
          </w:p>
        </w:tc>
      </w:tr>
      <w:tr w:rsidR="007A5B21" w:rsidRPr="0034268A" w14:paraId="10D96E8A" w14:textId="77777777" w:rsidTr="004D7D50">
        <w:trPr>
          <w:trHeight w:val="972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EA8" w14:textId="77777777" w:rsidR="007A5B21" w:rsidRPr="0034268A" w:rsidRDefault="007A5B21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氏　　</w:t>
            </w:r>
            <w:r w:rsidR="00913CDE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名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D66" w14:textId="77777777" w:rsidR="007A5B21" w:rsidRPr="0034268A" w:rsidRDefault="007A5B21" w:rsidP="007A5B21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F01" w14:textId="77777777" w:rsidR="007A5B21" w:rsidRPr="0034268A" w:rsidRDefault="007A5B21" w:rsidP="00BE3AA5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  <w:tc>
          <w:tcPr>
            <w:tcW w:w="48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2A6109" w14:textId="77777777" w:rsidR="007A5B21" w:rsidRPr="0034268A" w:rsidRDefault="007A5B21" w:rsidP="00BE3AA5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05599E2F" w14:textId="77777777" w:rsidTr="001D48E5">
        <w:trPr>
          <w:trHeight w:val="107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690" w14:textId="77777777" w:rsidR="007A5B21" w:rsidRPr="0034268A" w:rsidRDefault="00C42889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学位</w:t>
            </w:r>
          </w:p>
          <w:p w14:paraId="3D6F8F28" w14:textId="77777777" w:rsidR="00C42889" w:rsidRPr="0034268A" w:rsidRDefault="00C42889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（学士・修士）</w:t>
            </w:r>
          </w:p>
          <w:p w14:paraId="7BD3B7E3" w14:textId="77777777" w:rsidR="00C42889" w:rsidRPr="0034268A" w:rsidRDefault="00C42889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論文の題目</w:t>
            </w:r>
          </w:p>
        </w:tc>
        <w:tc>
          <w:tcPr>
            <w:tcW w:w="878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27A47" w14:textId="77777777" w:rsidR="007A5B21" w:rsidRPr="0034268A" w:rsidRDefault="007A5B21" w:rsidP="007A5B21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6073A7BB" w14:textId="77777777" w:rsidTr="00913CDE">
        <w:trPr>
          <w:trHeight w:val="262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20E1" w14:textId="77777777" w:rsidR="007A5B21" w:rsidRPr="0034268A" w:rsidRDefault="00C42889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本　　学</w:t>
            </w:r>
          </w:p>
          <w:p w14:paraId="1DF82D3C" w14:textId="77777777" w:rsidR="00C42889" w:rsidRPr="0034268A" w:rsidRDefault="00C42889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志望動機</w:t>
            </w:r>
          </w:p>
          <w:p w14:paraId="54EC13F0" w14:textId="77777777" w:rsidR="00C42889" w:rsidRPr="0034268A" w:rsidRDefault="00C42889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5C06A" w14:textId="77777777" w:rsidR="007A5B21" w:rsidRPr="0034268A" w:rsidRDefault="007A5B21" w:rsidP="00913CD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69A45D69" w14:textId="77777777" w:rsidTr="00913CDE">
        <w:trPr>
          <w:trHeight w:val="268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946" w14:textId="77777777" w:rsidR="007A5B21" w:rsidRPr="0034268A" w:rsidRDefault="00C42889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入学後の</w:t>
            </w:r>
          </w:p>
          <w:p w14:paraId="3FFD2230" w14:textId="77777777" w:rsidR="00C42889" w:rsidRPr="0034268A" w:rsidRDefault="00C42889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研究分野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6A85" w14:textId="77777777" w:rsidR="007A5B21" w:rsidRPr="0034268A" w:rsidRDefault="007A5B21" w:rsidP="00913CD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0EE6727F" w14:textId="77777777" w:rsidTr="00913CDE">
        <w:trPr>
          <w:trHeight w:val="268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70F7" w14:textId="77777777" w:rsidR="007A5B21" w:rsidRPr="0034268A" w:rsidRDefault="00C42889" w:rsidP="007A5B21">
            <w:pPr>
              <w:widowControl/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将来の希望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A9C2E" w14:textId="77777777" w:rsidR="007A5B21" w:rsidRPr="0034268A" w:rsidRDefault="007A5B21" w:rsidP="00913CD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04C17043" w14:textId="77777777" w:rsidTr="001D48E5">
        <w:trPr>
          <w:trHeight w:val="103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730" w14:textId="77777777" w:rsidR="007A5B21" w:rsidRPr="0034268A" w:rsidRDefault="00AD5A1E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入学後の</w:t>
            </w:r>
          </w:p>
          <w:p w14:paraId="0EC326FF" w14:textId="77777777" w:rsidR="00AD5A1E" w:rsidRPr="0034268A" w:rsidRDefault="00AD5A1E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通学方法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BADD8" w14:textId="77777777" w:rsidR="007A5B21" w:rsidRPr="0034268A" w:rsidRDefault="007A5B21" w:rsidP="00AD5A1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  <w:p w14:paraId="0E0933EE" w14:textId="77777777" w:rsidR="00AD5A1E" w:rsidRDefault="005D7622" w:rsidP="00AD5A1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自宅</w:t>
            </w:r>
            <w:r w:rsidRPr="0034268A">
              <w:rPr>
                <w:rFonts w:ascii="BIZ UDP明朝 Medium" w:eastAsia="BIZ UDP明朝 Medium" w:hAnsi="BIZ UDP明朝 Medium" w:hint="eastAsia"/>
                <w:b/>
                <w:sz w:val="10"/>
                <w:szCs w:val="10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・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 w:val="10"/>
                <w:szCs w:val="10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下宿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 w:val="10"/>
                <w:szCs w:val="10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・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 w:val="10"/>
                <w:szCs w:val="10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その他（</w:t>
            </w:r>
            <w:r w:rsidR="001D48E5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 xml:space="preserve">　</w:t>
            </w:r>
            <w:r w:rsidR="00AD5A1E"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）</w:t>
            </w:r>
          </w:p>
          <w:p w14:paraId="1219D9B3" w14:textId="77777777" w:rsidR="00913CDE" w:rsidRPr="0034268A" w:rsidRDefault="00913CDE" w:rsidP="00AD5A1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  <w:tr w:rsidR="007A5B21" w:rsidRPr="0034268A" w14:paraId="42A9F34D" w14:textId="77777777" w:rsidTr="00913CDE">
        <w:trPr>
          <w:trHeight w:val="1044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C71B7" w14:textId="77777777" w:rsidR="007A5B21" w:rsidRPr="0034268A" w:rsidRDefault="00AD5A1E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取得の</w:t>
            </w:r>
          </w:p>
          <w:p w14:paraId="6EA335DF" w14:textId="77777777" w:rsidR="00AD5A1E" w:rsidRPr="0034268A" w:rsidRDefault="00AD5A1E" w:rsidP="005D7622">
            <w:pPr>
              <w:widowControl/>
              <w:jc w:val="center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34268A">
              <w:rPr>
                <w:rFonts w:ascii="BIZ UDP明朝 Medium" w:eastAsia="BIZ UDP明朝 Medium" w:hAnsi="BIZ UDP明朝 Medium" w:hint="eastAsia"/>
                <w:b/>
                <w:szCs w:val="21"/>
              </w:rPr>
              <w:t>免許・資格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656954A" w14:textId="77777777" w:rsidR="007A5B21" w:rsidRPr="0034268A" w:rsidRDefault="007A5B21" w:rsidP="00913CDE">
            <w:pPr>
              <w:widowControl/>
              <w:spacing w:line="0" w:lineRule="atLeast"/>
              <w:rPr>
                <w:rFonts w:ascii="BIZ UDP明朝 Medium" w:eastAsia="BIZ UDP明朝 Medium" w:hAnsi="BIZ UDP明朝 Medium"/>
                <w:b/>
                <w:szCs w:val="21"/>
              </w:rPr>
            </w:pPr>
          </w:p>
        </w:tc>
      </w:tr>
    </w:tbl>
    <w:p w14:paraId="0CE7AC63" w14:textId="77777777" w:rsidR="00731BBA" w:rsidRPr="0034268A" w:rsidRDefault="00731BBA" w:rsidP="00BE3AA5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z w:val="12"/>
          <w:szCs w:val="12"/>
        </w:rPr>
      </w:pPr>
    </w:p>
    <w:p w14:paraId="2ECD1C85" w14:textId="77777777" w:rsidR="00AD5A1E" w:rsidRPr="0034268A" w:rsidRDefault="00AD5A1E" w:rsidP="00BE3AA5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2"/>
          <w:sz w:val="19"/>
          <w:szCs w:val="19"/>
        </w:rPr>
      </w:pPr>
      <w:r w:rsidRPr="0034268A">
        <w:rPr>
          <w:rFonts w:ascii="BIZ UDP明朝 Medium" w:eastAsia="BIZ UDP明朝 Medium" w:hAnsi="BIZ UDP明朝 Medium" w:hint="eastAsia"/>
          <w:b/>
          <w:spacing w:val="2"/>
          <w:sz w:val="19"/>
          <w:szCs w:val="19"/>
        </w:rPr>
        <w:t>大学の学部卒業論文又は大学院の</w:t>
      </w:r>
      <w:r w:rsidR="00802017" w:rsidRPr="0034268A">
        <w:rPr>
          <w:rFonts w:ascii="BIZ UDP明朝 Medium" w:eastAsia="BIZ UDP明朝 Medium" w:hAnsi="BIZ UDP明朝 Medium" w:hint="eastAsia"/>
          <w:b/>
          <w:spacing w:val="2"/>
          <w:sz w:val="19"/>
          <w:szCs w:val="19"/>
        </w:rPr>
        <w:t>修士論文</w:t>
      </w:r>
      <w:r w:rsidR="00683616" w:rsidRPr="0034268A">
        <w:rPr>
          <w:rFonts w:ascii="BIZ UDP明朝 Medium" w:eastAsia="BIZ UDP明朝 Medium" w:hAnsi="BIZ UDP明朝 Medium" w:hint="eastAsia"/>
          <w:b/>
          <w:spacing w:val="2"/>
          <w:sz w:val="10"/>
          <w:szCs w:val="10"/>
        </w:rPr>
        <w:t xml:space="preserve">　</w:t>
      </w:r>
      <w:r w:rsidR="00802017" w:rsidRPr="0034268A">
        <w:rPr>
          <w:rFonts w:ascii="BIZ UDP明朝 Medium" w:eastAsia="BIZ UDP明朝 Medium" w:hAnsi="BIZ UDP明朝 Medium" w:hint="eastAsia"/>
          <w:b/>
          <w:spacing w:val="2"/>
          <w:sz w:val="19"/>
          <w:szCs w:val="19"/>
        </w:rPr>
        <w:t>（相当する論文等を含む）</w:t>
      </w:r>
      <w:r w:rsidR="00683616" w:rsidRPr="0034268A">
        <w:rPr>
          <w:rFonts w:ascii="BIZ UDP明朝 Medium" w:eastAsia="BIZ UDP明朝 Medium" w:hAnsi="BIZ UDP明朝 Medium" w:hint="eastAsia"/>
          <w:b/>
          <w:spacing w:val="2"/>
          <w:sz w:val="10"/>
          <w:szCs w:val="10"/>
        </w:rPr>
        <w:t xml:space="preserve">　</w:t>
      </w:r>
      <w:r w:rsidR="00802017" w:rsidRPr="0034268A">
        <w:rPr>
          <w:rFonts w:ascii="BIZ UDP明朝 Medium" w:eastAsia="BIZ UDP明朝 Medium" w:hAnsi="BIZ UDP明朝 Medium" w:hint="eastAsia"/>
          <w:b/>
          <w:spacing w:val="2"/>
          <w:sz w:val="19"/>
          <w:szCs w:val="19"/>
        </w:rPr>
        <w:t>の題目もしくは研究課題を記載してください。</w:t>
      </w:r>
    </w:p>
    <w:p w14:paraId="0DCBE9E5" w14:textId="77777777" w:rsidR="00802017" w:rsidRPr="0034268A" w:rsidRDefault="00802017" w:rsidP="00BE3AA5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pacing w:val="2"/>
          <w:sz w:val="19"/>
          <w:szCs w:val="19"/>
        </w:rPr>
      </w:pPr>
      <w:r w:rsidRPr="0034268A">
        <w:rPr>
          <w:rFonts w:ascii="BIZ UDP明朝 Medium" w:eastAsia="BIZ UDP明朝 Medium" w:hAnsi="BIZ UDP明朝 Medium" w:hint="eastAsia"/>
          <w:b/>
          <w:spacing w:val="2"/>
          <w:sz w:val="19"/>
          <w:szCs w:val="19"/>
        </w:rPr>
        <w:t>※欄は、記入しないでください。</w:t>
      </w:r>
    </w:p>
    <w:p w14:paraId="62D8A5EB" w14:textId="71B2F7EA" w:rsidR="00802017" w:rsidRPr="009A1C60" w:rsidRDefault="00802017" w:rsidP="00802017">
      <w:pPr>
        <w:widowControl/>
        <w:spacing w:line="0" w:lineRule="atLeast"/>
        <w:jc w:val="right"/>
        <w:rPr>
          <w:rFonts w:ascii="HGP創英角ｺﾞｼｯｸUB" w:eastAsia="HGP創英角ｺﾞｼｯｸUB" w:hAnsi="HGP創英角ｺﾞｼｯｸUB"/>
          <w:b/>
          <w:spacing w:val="-20"/>
          <w:szCs w:val="21"/>
        </w:rPr>
      </w:pPr>
      <w:r w:rsidRPr="009A1C60">
        <w:rPr>
          <w:rFonts w:ascii="HGP創英角ｺﾞｼｯｸUB" w:eastAsia="HGP創英角ｺﾞｼｯｸUB" w:hAnsi="HGP創英角ｺﾞｼｯｸUB" w:hint="eastAsia"/>
          <w:b/>
          <w:spacing w:val="-20"/>
          <w:szCs w:val="21"/>
        </w:rPr>
        <w:t>（202</w:t>
      </w:r>
      <w:r w:rsidR="00265188">
        <w:rPr>
          <w:rFonts w:ascii="HGP創英角ｺﾞｼｯｸUB" w:eastAsia="HGP創英角ｺﾞｼｯｸUB" w:hAnsi="HGP創英角ｺﾞｼｯｸUB" w:hint="eastAsia"/>
          <w:b/>
          <w:spacing w:val="-20"/>
          <w:szCs w:val="21"/>
        </w:rPr>
        <w:t>6</w:t>
      </w:r>
      <w:r w:rsidRPr="009A1C60">
        <w:rPr>
          <w:rFonts w:ascii="HGP創英角ｺﾞｼｯｸUB" w:eastAsia="HGP創英角ｺﾞｼｯｸUB" w:hAnsi="HGP創英角ｺﾞｼｯｸUB" w:hint="eastAsia"/>
          <w:b/>
          <w:spacing w:val="-20"/>
          <w:szCs w:val="21"/>
        </w:rPr>
        <w:t>年度）</w:t>
      </w:r>
    </w:p>
    <w:sectPr w:rsidR="00802017" w:rsidRPr="009A1C60" w:rsidSect="00C172E1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C567" w14:textId="77777777" w:rsidR="007414E8" w:rsidRDefault="007414E8" w:rsidP="007414E8">
      <w:r>
        <w:separator/>
      </w:r>
    </w:p>
  </w:endnote>
  <w:endnote w:type="continuationSeparator" w:id="0">
    <w:p w14:paraId="4A67F834" w14:textId="77777777" w:rsidR="007414E8" w:rsidRDefault="007414E8" w:rsidP="007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8AFE" w14:textId="77777777" w:rsidR="007414E8" w:rsidRDefault="007414E8" w:rsidP="007414E8">
      <w:r>
        <w:separator/>
      </w:r>
    </w:p>
  </w:footnote>
  <w:footnote w:type="continuationSeparator" w:id="0">
    <w:p w14:paraId="61821747" w14:textId="77777777" w:rsidR="007414E8" w:rsidRDefault="007414E8" w:rsidP="0074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E1"/>
    <w:rsid w:val="00043644"/>
    <w:rsid w:val="000478AD"/>
    <w:rsid w:val="00062EF4"/>
    <w:rsid w:val="00091129"/>
    <w:rsid w:val="00095893"/>
    <w:rsid w:val="000C051E"/>
    <w:rsid w:val="000C3B8B"/>
    <w:rsid w:val="000F55AD"/>
    <w:rsid w:val="00114AFA"/>
    <w:rsid w:val="00115DF0"/>
    <w:rsid w:val="0013178F"/>
    <w:rsid w:val="001A19CF"/>
    <w:rsid w:val="001C26FC"/>
    <w:rsid w:val="001D48E5"/>
    <w:rsid w:val="001E1183"/>
    <w:rsid w:val="0020021D"/>
    <w:rsid w:val="00265188"/>
    <w:rsid w:val="002A6380"/>
    <w:rsid w:val="002B49D7"/>
    <w:rsid w:val="003166E9"/>
    <w:rsid w:val="00324F5F"/>
    <w:rsid w:val="00333F14"/>
    <w:rsid w:val="0034268A"/>
    <w:rsid w:val="0034678D"/>
    <w:rsid w:val="003567A8"/>
    <w:rsid w:val="003A140C"/>
    <w:rsid w:val="003A5F05"/>
    <w:rsid w:val="00435036"/>
    <w:rsid w:val="00495C62"/>
    <w:rsid w:val="004A7C12"/>
    <w:rsid w:val="004B621A"/>
    <w:rsid w:val="004D7D50"/>
    <w:rsid w:val="00556607"/>
    <w:rsid w:val="005967FD"/>
    <w:rsid w:val="005D5EE8"/>
    <w:rsid w:val="005D7622"/>
    <w:rsid w:val="005F4977"/>
    <w:rsid w:val="00622A2B"/>
    <w:rsid w:val="00646807"/>
    <w:rsid w:val="006577D5"/>
    <w:rsid w:val="0068282C"/>
    <w:rsid w:val="00683616"/>
    <w:rsid w:val="006A1D21"/>
    <w:rsid w:val="006B387E"/>
    <w:rsid w:val="006C70BE"/>
    <w:rsid w:val="006E3902"/>
    <w:rsid w:val="00712556"/>
    <w:rsid w:val="00731BBA"/>
    <w:rsid w:val="00740204"/>
    <w:rsid w:val="007414E8"/>
    <w:rsid w:val="00761B68"/>
    <w:rsid w:val="00780C95"/>
    <w:rsid w:val="00794B57"/>
    <w:rsid w:val="007A5B21"/>
    <w:rsid w:val="007D425A"/>
    <w:rsid w:val="007D4CB3"/>
    <w:rsid w:val="007E3B8E"/>
    <w:rsid w:val="00802017"/>
    <w:rsid w:val="00843E5E"/>
    <w:rsid w:val="008633E8"/>
    <w:rsid w:val="00894056"/>
    <w:rsid w:val="008F7F7E"/>
    <w:rsid w:val="00913CDE"/>
    <w:rsid w:val="00932C80"/>
    <w:rsid w:val="0094183F"/>
    <w:rsid w:val="00962C3A"/>
    <w:rsid w:val="009811E6"/>
    <w:rsid w:val="009A1C60"/>
    <w:rsid w:val="009B3BA3"/>
    <w:rsid w:val="009C4309"/>
    <w:rsid w:val="00A56778"/>
    <w:rsid w:val="00A62B61"/>
    <w:rsid w:val="00A72225"/>
    <w:rsid w:val="00AB5130"/>
    <w:rsid w:val="00AB628D"/>
    <w:rsid w:val="00AD0C05"/>
    <w:rsid w:val="00AD5A1E"/>
    <w:rsid w:val="00AE2756"/>
    <w:rsid w:val="00AF310E"/>
    <w:rsid w:val="00B25C64"/>
    <w:rsid w:val="00B26288"/>
    <w:rsid w:val="00BB7393"/>
    <w:rsid w:val="00BE3AA5"/>
    <w:rsid w:val="00BE5F8D"/>
    <w:rsid w:val="00BE692C"/>
    <w:rsid w:val="00BF1130"/>
    <w:rsid w:val="00C172E1"/>
    <w:rsid w:val="00C42889"/>
    <w:rsid w:val="00C640B2"/>
    <w:rsid w:val="00CE135D"/>
    <w:rsid w:val="00D41C6A"/>
    <w:rsid w:val="00DA7E48"/>
    <w:rsid w:val="00E02F06"/>
    <w:rsid w:val="00E314DC"/>
    <w:rsid w:val="00E40ABA"/>
    <w:rsid w:val="00E80751"/>
    <w:rsid w:val="00E90081"/>
    <w:rsid w:val="00ED5371"/>
    <w:rsid w:val="00EF0B8D"/>
    <w:rsid w:val="00F07F7B"/>
    <w:rsid w:val="00F112AC"/>
    <w:rsid w:val="00F27629"/>
    <w:rsid w:val="00F67E46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503C06"/>
  <w15:chartTrackingRefBased/>
  <w15:docId w15:val="{A796A781-E3E5-4FA6-BE30-77743F37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2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72E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72E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A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7C1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4E8"/>
  </w:style>
  <w:style w:type="paragraph" w:styleId="a8">
    <w:name w:val="footer"/>
    <w:basedOn w:val="a"/>
    <w:link w:val="a9"/>
    <w:uiPriority w:val="99"/>
    <w:unhideWhenUsed/>
    <w:rsid w:val="00741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4E8"/>
  </w:style>
  <w:style w:type="character" w:styleId="aa">
    <w:name w:val="annotation reference"/>
    <w:basedOn w:val="a0"/>
    <w:uiPriority w:val="99"/>
    <w:semiHidden/>
    <w:unhideWhenUsed/>
    <w:rsid w:val="005F49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49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49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49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4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4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30E2C2D8EA374FA80D074A9F864370" ma:contentTypeVersion="16" ma:contentTypeDescription="新しいドキュメントを作成します。" ma:contentTypeScope="" ma:versionID="a71739ef6df15d6265780aabaca35102">
  <xsd:schema xmlns:xsd="http://www.w3.org/2001/XMLSchema" xmlns:xs="http://www.w3.org/2001/XMLSchema" xmlns:p="http://schemas.microsoft.com/office/2006/metadata/properties" xmlns:ns2="e5a8e1e5-9471-45f7-9a22-fd9520a7a1bb" xmlns:ns3="96f71496-4399-4035-ad15-0634aa7b2ca0" targetNamespace="http://schemas.microsoft.com/office/2006/metadata/properties" ma:root="true" ma:fieldsID="94541efb45b0b17b7a09018f8ab6dbda" ns2:_="" ns3:_="">
    <xsd:import namespace="e5a8e1e5-9471-45f7-9a22-fd9520a7a1bb"/>
    <xsd:import namespace="96f71496-4399-4035-ad15-0634aa7b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1e5-9471-45f7-9a22-fd9520a7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4ebec06-78ee-45a5-916b-c9db10e4e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1496-4399-4035-ad15-0634aa7b2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19370-61ac-4818-89df-c19569ce3eb2}" ma:internalName="TaxCatchAll" ma:showField="CatchAllData" ma:web="96f71496-4399-4035-ad15-0634aa7b2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e1e5-9471-45f7-9a22-fd9520a7a1bb">
      <Terms xmlns="http://schemas.microsoft.com/office/infopath/2007/PartnerControls"/>
    </lcf76f155ced4ddcb4097134ff3c332f>
    <TaxCatchAll xmlns="96f71496-4399-4035-ad15-0634aa7b2ca0" xsi:nil="true"/>
  </documentManagement>
</p:properties>
</file>

<file path=customXml/itemProps1.xml><?xml version="1.0" encoding="utf-8"?>
<ds:datastoreItem xmlns:ds="http://schemas.openxmlformats.org/officeDocument/2006/customXml" ds:itemID="{33B0A5D7-3D5B-4EFC-80A6-186EDAC1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6748D-386F-4722-95E6-ED1E825F65D3}"/>
</file>

<file path=customXml/itemProps3.xml><?xml version="1.0" encoding="utf-8"?>
<ds:datastoreItem xmlns:ds="http://schemas.openxmlformats.org/officeDocument/2006/customXml" ds:itemID="{5529936A-2032-4D0A-8C09-6D906BD456E9}"/>
</file>

<file path=customXml/itemProps4.xml><?xml version="1.0" encoding="utf-8"?>
<ds:datastoreItem xmlns:ds="http://schemas.openxmlformats.org/officeDocument/2006/customXml" ds:itemID="{2C048276-0E77-4B68-AA97-51B7B07C1A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7T02:27:00Z</dcterms:created>
  <dc:creator>萩原 雅子</dc:creator>
  <cp:lastModifiedBy>太刀川 理恵</cp:lastModifiedBy>
  <cp:lastPrinted>2023-01-19T02:25:00Z</cp:lastPrinted>
  <dcterms:modified xsi:type="dcterms:W3CDTF">2025-06-18T00:33:00Z</dcterms:modified>
  <cp:revision>43</cp:revision>
  <dc:title>【本学指定様式⑧】社会福祉学専攻面接票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E2C2D8EA374FA80D074A9F864370</vt:lpwstr>
  </property>
</Properties>
</file>